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6C04" w14:textId="6CD2DD9A" w:rsidR="00DB0974" w:rsidRPr="005D7A25" w:rsidRDefault="00DB0974" w:rsidP="00DE5144">
      <w:pPr>
        <w:pStyle w:val="22"/>
        <w:shd w:val="clear" w:color="auto" w:fill="auto"/>
        <w:spacing w:line="520" w:lineRule="exact"/>
        <w:ind w:left="654" w:hangingChars="218" w:hanging="654"/>
        <w:jc w:val="center"/>
        <w:rPr>
          <w:rStyle w:val="2"/>
          <w:rFonts w:ascii="標楷體" w:eastAsia="標楷體" w:hAnsi="標楷體"/>
          <w:color w:val="000000"/>
        </w:rPr>
      </w:pPr>
      <w:bookmarkStart w:id="0" w:name="bookmark2"/>
      <w:bookmarkStart w:id="1" w:name="bookmark3"/>
      <w:r w:rsidRPr="005D7A25">
        <w:rPr>
          <w:rStyle w:val="2"/>
          <w:rFonts w:ascii="標楷體" w:eastAsia="標楷體" w:hAnsi="標楷體" w:hint="eastAsia"/>
          <w:color w:val="000000"/>
        </w:rPr>
        <w:t>桃園市</w:t>
      </w:r>
      <w:proofErr w:type="gramStart"/>
      <w:r w:rsidR="0079332F">
        <w:rPr>
          <w:rStyle w:val="2"/>
          <w:rFonts w:ascii="標楷體" w:eastAsia="標楷體" w:hAnsi="標楷體" w:cs="Times New Roman"/>
          <w:color w:val="000000"/>
        </w:rPr>
        <w:t>115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年度兒童專注力與情緒管理訓練</w:t>
      </w:r>
      <w:r w:rsidR="00C06076">
        <w:rPr>
          <w:rStyle w:val="2"/>
          <w:rFonts w:ascii="標楷體" w:eastAsia="標楷體" w:hAnsi="標楷體" w:hint="eastAsia"/>
          <w:color w:val="000000"/>
        </w:rPr>
        <w:t>~</w:t>
      </w:r>
      <w:r w:rsidRPr="005D7A25">
        <w:rPr>
          <w:rStyle w:val="2"/>
          <w:rFonts w:ascii="標楷體" w:eastAsia="標楷體" w:hAnsi="標楷體" w:hint="eastAsia"/>
          <w:color w:val="000000"/>
        </w:rPr>
        <w:t>獨輪車</w:t>
      </w:r>
      <w:proofErr w:type="gramStart"/>
      <w:r w:rsidRPr="005D7A25">
        <w:rPr>
          <w:rStyle w:val="2"/>
          <w:rFonts w:ascii="標楷體" w:eastAsia="標楷體" w:hAnsi="標楷體" w:hint="eastAsia"/>
          <w:color w:val="000000"/>
        </w:rPr>
        <w:t>親子營實施</w:t>
      </w:r>
      <w:proofErr w:type="gramEnd"/>
      <w:r w:rsidRPr="005D7A25">
        <w:rPr>
          <w:rStyle w:val="2"/>
          <w:rFonts w:ascii="標楷體" w:eastAsia="標楷體" w:hAnsi="標楷體" w:hint="eastAsia"/>
          <w:color w:val="000000"/>
        </w:rPr>
        <w:t>計畫</w:t>
      </w:r>
      <w:bookmarkEnd w:id="0"/>
      <w:bookmarkEnd w:id="1"/>
    </w:p>
    <w:p w14:paraId="65B69572" w14:textId="77777777" w:rsidR="00DB0974" w:rsidRPr="00486280" w:rsidRDefault="00DB0974" w:rsidP="00DE5144">
      <w:pPr>
        <w:pStyle w:val="22"/>
        <w:shd w:val="clear" w:color="auto" w:fill="auto"/>
        <w:spacing w:line="52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486280">
        <w:rPr>
          <w:rStyle w:val="21"/>
          <w:rFonts w:ascii="標楷體" w:eastAsia="標楷體" w:hAnsi="標楷體"/>
          <w:color w:val="000000"/>
          <w:sz w:val="28"/>
          <w:szCs w:val="28"/>
        </w:rPr>
        <w:tab/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28901846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一）依據桃園市政府教育局特殊教育科年度重點工作項目</w:t>
      </w:r>
    </w:p>
    <w:p w14:paraId="3AFFF173" w14:textId="4087B863" w:rsidR="00DB0974" w:rsidRPr="00486280" w:rsidRDefault="00DB0974" w:rsidP="00DE5144">
      <w:pPr>
        <w:pStyle w:val="a4"/>
        <w:shd w:val="clear" w:color="auto" w:fill="auto"/>
        <w:spacing w:line="520" w:lineRule="exact"/>
        <w:ind w:left="426" w:firstLine="0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（二）桃園市體育會獨輪車委員會</w:t>
      </w:r>
      <w:proofErr w:type="gramStart"/>
      <w:r w:rsidR="0079332F"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5</w:t>
      </w:r>
      <w:proofErr w:type="gramEnd"/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度工作計畫</w:t>
      </w:r>
    </w:p>
    <w:p w14:paraId="07DE8F37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14:paraId="0028DA92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1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利用獨輪車及專注力訓練活動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鍛鍊平衡及神經反射能力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增進體適能與腦部發育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提升注意力及情緒管理能力。</w:t>
      </w:r>
    </w:p>
    <w:p w14:paraId="3A55BF3F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14:paraId="0696B42D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5E8ACD81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Style w:val="a3"/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協辦單位：桃園市體育會獨輪車委員會</w:t>
      </w:r>
    </w:p>
    <w:p w14:paraId="0DFABFAF" w14:textId="77777777" w:rsidR="00DB0974" w:rsidRPr="00486280" w:rsidRDefault="00DB0974" w:rsidP="00DE5144">
      <w:pPr>
        <w:pStyle w:val="a4"/>
        <w:numPr>
          <w:ilvl w:val="0"/>
          <w:numId w:val="1"/>
        </w:numPr>
        <w:shd w:val="clear" w:color="auto" w:fill="auto"/>
        <w:spacing w:line="52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承辦單位：桃園市桃園區中埔國小</w:t>
      </w:r>
    </w:p>
    <w:p w14:paraId="67984CAD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四、參加對象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、錄取優先順序及</w:t>
      </w: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名額</w:t>
      </w:r>
    </w:p>
    <w:p w14:paraId="58C27A37" w14:textId="77777777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參加對象:</w:t>
      </w:r>
    </w:p>
    <w:p w14:paraId="37D76300" w14:textId="61A43013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診斷為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ADHD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或具有行為、情緒困擾之國小、國中學生</w:t>
      </w:r>
      <w:r w:rsidR="00167F9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優先報名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FDDABA" w14:textId="41B2AA17" w:rsidR="00DB0974" w:rsidRDefault="00DB0974" w:rsidP="00DE5144">
      <w:pPr>
        <w:pStyle w:val="a4"/>
        <w:shd w:val="clear" w:color="auto" w:fill="auto"/>
        <w:spacing w:line="520" w:lineRule="exact"/>
        <w:ind w:left="993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2.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有過動等類似狀況</w:t>
      </w:r>
      <w:r w:rsidRPr="005D7A25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5D7A2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但未經醫師診斷之學生。</w:t>
      </w:r>
    </w:p>
    <w:p w14:paraId="26E44753" w14:textId="09783EC9" w:rsidR="00FC0899" w:rsidRDefault="00DB0974" w:rsidP="00FC0899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FC0899" w:rsidRPr="00FC0899">
        <w:rPr>
          <w:rFonts w:ascii="標楷體" w:eastAsia="標楷體" w:hAnsi="標楷體" w:hint="eastAsia"/>
          <w:sz w:val="28"/>
          <w:szCs w:val="28"/>
        </w:rPr>
        <w:t>錄取資格：1、未學習過獨輪車且未參加過本活動之學生方可報名，</w:t>
      </w:r>
    </w:p>
    <w:p w14:paraId="1E9109FB" w14:textId="4E77F15A" w:rsidR="00FC0899" w:rsidRPr="00FC0899" w:rsidRDefault="00FC0899" w:rsidP="00FC0899">
      <w:pPr>
        <w:pStyle w:val="a4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FC0899">
        <w:rPr>
          <w:rFonts w:ascii="標楷體" w:eastAsia="標楷體" w:hAnsi="標楷體" w:hint="eastAsia"/>
          <w:sz w:val="28"/>
          <w:szCs w:val="28"/>
        </w:rPr>
        <w:t>以前曾參加過的學員或已會騎的不予錄取。</w:t>
      </w:r>
    </w:p>
    <w:p w14:paraId="3790AFB3" w14:textId="6A72EBD9" w:rsidR="00DB0974" w:rsidRPr="005D7A25" w:rsidRDefault="00FC0899" w:rsidP="00FC0899">
      <w:pPr>
        <w:pStyle w:val="a4"/>
        <w:spacing w:line="520" w:lineRule="exact"/>
        <w:rPr>
          <w:rFonts w:ascii="標楷體" w:eastAsia="標楷體" w:hAnsi="標楷體"/>
          <w:sz w:val="28"/>
          <w:szCs w:val="28"/>
        </w:rPr>
      </w:pPr>
      <w:r w:rsidRPr="00FC0899">
        <w:rPr>
          <w:rFonts w:ascii="標楷體" w:eastAsia="標楷體" w:hAnsi="標楷體" w:hint="eastAsia"/>
          <w:sz w:val="28"/>
          <w:szCs w:val="28"/>
        </w:rPr>
        <w:t xml:space="preserve">              2、已錄取者發給識別證，未錄取者請勿參加。 </w:t>
      </w:r>
    </w:p>
    <w:p w14:paraId="44B131A1" w14:textId="53122F1A" w:rsidR="00DB0974" w:rsidRPr="00486280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三)名額: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生及家長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共</w:t>
      </w:r>
      <w:r w:rsidR="00453CB5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25</w:t>
      </w:r>
      <w:r w:rsidRPr="00EE470D">
        <w:rPr>
          <w:rStyle w:val="a3"/>
          <w:rFonts w:ascii="標楷體" w:eastAsia="標楷體" w:hAnsi="標楷體" w:hint="eastAsia"/>
          <w:b/>
          <w:color w:val="000000"/>
          <w:sz w:val="28"/>
          <w:szCs w:val="28"/>
          <w:u w:val="thick"/>
        </w:rPr>
        <w:t>對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為上限</w:t>
      </w:r>
      <w:r w:rsidRPr="00EE470D">
        <w:rPr>
          <w:rStyle w:val="a3"/>
          <w:rFonts w:ascii="標楷體" w:eastAsia="標楷體" w:hAnsi="標楷體"/>
          <w:color w:val="000000"/>
          <w:sz w:val="28"/>
          <w:szCs w:val="28"/>
          <w:u w:val="thick"/>
        </w:rPr>
        <w:t>,</w:t>
      </w:r>
      <w:r w:rsidRPr="00EE470D">
        <w:rPr>
          <w:rStyle w:val="a3"/>
          <w:rFonts w:ascii="標楷體" w:eastAsia="標楷體" w:hAnsi="標楷體" w:hint="eastAsia"/>
          <w:color w:val="000000"/>
          <w:sz w:val="28"/>
          <w:szCs w:val="28"/>
          <w:u w:val="thick"/>
        </w:rPr>
        <w:t>參加學員需由家長負責每日接送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CC9D1E4" w14:textId="77777777" w:rsidR="00DB0974" w:rsidRPr="00486280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五、活動時間地點</w:t>
      </w:r>
    </w:p>
    <w:p w14:paraId="458600F4" w14:textId="5429D74C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 w:themeColor="text1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期：</w:t>
      </w:r>
      <w:r w:rsidR="0079332F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115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14F7B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7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14F7B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="00D8771E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日(六)~</w:t>
      </w:r>
      <w:r w:rsidR="0079332F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115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14F7B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14F7B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D8771E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日(三)</w:t>
      </w:r>
      <w:r w:rsidR="00DE5144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共5天</w:t>
      </w:r>
    </w:p>
    <w:p w14:paraId="40DF6469" w14:textId="77777777" w:rsidR="00DB0974" w:rsidRPr="00C06076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上午</w:t>
      </w:r>
      <w:r w:rsidRPr="00C06076">
        <w:rPr>
          <w:rStyle w:val="a3"/>
          <w:rFonts w:ascii="標楷體" w:eastAsia="標楷體" w:hAnsi="標楷體"/>
          <w:color w:val="000000" w:themeColor="text1"/>
          <w:sz w:val="28"/>
          <w:szCs w:val="28"/>
        </w:rPr>
        <w:t>8</w:t>
      </w:r>
      <w:r w:rsidRPr="00C06076">
        <w:rPr>
          <w:rStyle w:val="a3"/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-12</w:t>
      </w:r>
      <w:r w:rsidRPr="00C06076">
        <w:rPr>
          <w:rStyle w:val="a3"/>
          <w:rFonts w:ascii="標楷體" w:eastAsia="標楷體" w:hAnsi="標楷體" w:cs="SimSun" w:hint="eastAsia"/>
          <w:color w:val="000000" w:themeColor="text1"/>
          <w:sz w:val="28"/>
          <w:szCs w:val="28"/>
        </w:rPr>
        <w:t>：</w:t>
      </w:r>
      <w:r w:rsidRPr="00C06076">
        <w:rPr>
          <w:rStyle w:val="a3"/>
          <w:rFonts w:ascii="標楷體" w:eastAsia="標楷體" w:hAnsi="標楷體" w:cs="Times New Roman"/>
          <w:color w:val="000000" w:themeColor="text1"/>
          <w:sz w:val="28"/>
          <w:szCs w:val="28"/>
        </w:rPr>
        <w:t>00</w:t>
      </w:r>
      <w:r w:rsidRPr="00C06076">
        <w:rPr>
          <w:rStyle w:val="a3"/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551BECD4" w14:textId="4AF08B36" w:rsidR="00DB0974" w:rsidRDefault="00DB0974" w:rsidP="00DE5144">
      <w:pPr>
        <w:pStyle w:val="a4"/>
        <w:shd w:val="clear" w:color="auto" w:fill="auto"/>
        <w:spacing w:line="520" w:lineRule="exact"/>
        <w:ind w:left="567" w:firstLine="0"/>
        <w:rPr>
          <w:rStyle w:val="a3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地點：桃園市桃園區中埔國民小學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19757B" w14:textId="333D7686" w:rsidR="00FD5D2A" w:rsidRPr="00486280" w:rsidRDefault="00FD5D2A" w:rsidP="00DE5144">
      <w:pPr>
        <w:pStyle w:val="a4"/>
        <w:shd w:val="clear" w:color="auto" w:fill="auto"/>
        <w:spacing w:line="520" w:lineRule="exact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FD5D2A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桃園市桃園區永安路1054號)</w:t>
      </w:r>
    </w:p>
    <w:p w14:paraId="2B59754E" w14:textId="77777777" w:rsidR="00DB0974" w:rsidRPr="00486280" w:rsidRDefault="00DB0974" w:rsidP="00DE5144">
      <w:pPr>
        <w:pStyle w:val="30"/>
        <w:shd w:val="clear" w:color="auto" w:fill="auto"/>
        <w:spacing w:line="520" w:lineRule="exact"/>
        <w:rPr>
          <w:rFonts w:ascii="標楷體" w:eastAsia="標楷體" w:hAnsi="標楷體"/>
          <w:sz w:val="28"/>
          <w:szCs w:val="28"/>
        </w:rPr>
      </w:pPr>
      <w:r w:rsidRPr="00486280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六、費用</w:t>
      </w:r>
      <w:r w:rsidR="00F3158C">
        <w:rPr>
          <w:rStyle w:val="3"/>
          <w:rFonts w:ascii="標楷體" w:eastAsia="標楷體" w:hAnsi="標楷體" w:hint="eastAsia"/>
          <w:color w:val="000000"/>
          <w:sz w:val="28"/>
          <w:szCs w:val="28"/>
        </w:rPr>
        <w:t>: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學員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全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程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免費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8D9539" w14:textId="1A1E6019" w:rsidR="00DB0974" w:rsidRDefault="00DB0974" w:rsidP="00D46545">
      <w:pPr>
        <w:pStyle w:val="22"/>
        <w:shd w:val="clear" w:color="auto" w:fill="auto"/>
        <w:spacing w:line="520" w:lineRule="exact"/>
        <w:ind w:left="560" w:hangingChars="200" w:hanging="560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七、師資及工作人員</w:t>
      </w:r>
      <w:r w:rsidR="00F3158C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: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</w:t>
      </w:r>
      <w:r>
        <w:rPr>
          <w:rStyle w:val="a3"/>
          <w:rFonts w:ascii="標楷體" w:eastAsia="標楷體" w:hAnsi="標楷體"/>
          <w:color w:val="000000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課程設計</w:t>
      </w:r>
      <w:r w:rsidRPr="00C35668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：陳冠霖</w:t>
      </w:r>
      <w:r w:rsidR="00A54C6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教練1人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、助理教練</w:t>
      </w:r>
      <w:r w:rsidR="00453CB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、行政人員</w:t>
      </w:r>
      <w:r w:rsidR="00DE5144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，合計1</w:t>
      </w:r>
      <w:r w:rsidR="00453CB5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人。</w:t>
      </w:r>
    </w:p>
    <w:p w14:paraId="30A2B175" w14:textId="4AF93741" w:rsidR="00DB0974" w:rsidRDefault="00DB0974" w:rsidP="00DE5144">
      <w:pPr>
        <w:pStyle w:val="22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 w:rsidRPr="00486280">
        <w:rPr>
          <w:rStyle w:val="21"/>
          <w:rFonts w:ascii="標楷體" w:eastAsia="標楷體" w:hAnsi="標楷體" w:hint="eastAsia"/>
          <w:color w:val="000000"/>
          <w:sz w:val="28"/>
          <w:szCs w:val="28"/>
        </w:rPr>
        <w:lastRenderedPageBreak/>
        <w:t>八、報名方式</w:t>
      </w:r>
    </w:p>
    <w:p w14:paraId="522AD117" w14:textId="63FD00B3" w:rsidR="00E8063E" w:rsidRDefault="00FE0237" w:rsidP="00D46545">
      <w:pPr>
        <w:pStyle w:val="22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)</w:t>
      </w:r>
      <w:r w:rsidRPr="00FE0237">
        <w:rPr>
          <w:rFonts w:hint="eastAsia"/>
        </w:rPr>
        <w:t xml:space="preserve"> 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報名流程：</w:t>
      </w:r>
      <w:r>
        <w:rPr>
          <w:rStyle w:val="a3"/>
          <w:rFonts w:ascii="標楷體" w:eastAsia="標楷體" w:hAnsi="標楷體" w:cs="Times New Roman" w:hint="eastAsia"/>
          <w:color w:val="000000"/>
          <w:sz w:val="28"/>
          <w:szCs w:val="28"/>
        </w:rPr>
        <w:t>即日起至</w:t>
      </w:r>
      <w:r>
        <w:rPr>
          <w:rStyle w:val="a3"/>
          <w:rFonts w:ascii="標楷體" w:eastAsia="標楷體" w:hAnsi="標楷體" w:cs="Times New Roman"/>
          <w:color w:val="000000"/>
          <w:sz w:val="28"/>
          <w:szCs w:val="28"/>
        </w:rPr>
        <w:t>115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年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6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三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中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午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1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2</w:t>
      </w:r>
      <w:r w:rsidRPr="009F2AFE">
        <w:rPr>
          <w:rStyle w:val="a3"/>
          <w:rFonts w:ascii="標楷體" w:eastAsia="標楷體" w:hAnsi="標楷體"/>
          <w:color w:val="000000"/>
          <w:sz w:val="28"/>
          <w:szCs w:val="28"/>
        </w:rPr>
        <w:t>:00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請</w:t>
      </w:r>
      <w:r w:rsidR="006622B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掃描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下方</w:t>
      </w:r>
      <w:r w:rsidR="006622B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QRC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填妥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Google表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單，</w:t>
      </w:r>
      <w:r w:rsidR="00453CB5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主辦單位</w:t>
      </w:r>
      <w:r w:rsidR="00E8063E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收到報名表後會回信確認。</w:t>
      </w:r>
    </w:p>
    <w:p w14:paraId="703425CB" w14:textId="21445771" w:rsidR="00E8063E" w:rsidRDefault="00DB0974" w:rsidP="00D46545">
      <w:pPr>
        <w:pStyle w:val="a4"/>
        <w:shd w:val="clear" w:color="auto" w:fill="auto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(二)依報名先後錄取，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額滿為止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，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錄取名單將於</w:t>
      </w:r>
      <w:r w:rsidR="007F0952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12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日（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）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前公告在本校</w:t>
      </w:r>
      <w:r w:rsidR="00C06076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網頁</w:t>
      </w:r>
      <w:r w:rsidRPr="009F2AFE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「學校公告」系統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。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(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上述時間日期</w:t>
      </w:r>
      <w:r w:rsidR="00453CB5"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視實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際</w:t>
      </w:r>
      <w:r w:rsidR="00FC0899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執行狀況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,</w:t>
      </w:r>
      <w:r w:rsidRPr="00486280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得由承辦單位彈性調整。</w:t>
      </w:r>
      <w:r w:rsidRPr="00486280">
        <w:rPr>
          <w:rStyle w:val="a3"/>
          <w:rFonts w:ascii="標楷體" w:eastAsia="標楷體" w:hAnsi="標楷體"/>
          <w:color w:val="000000"/>
          <w:sz w:val="28"/>
          <w:szCs w:val="28"/>
        </w:rPr>
        <w:t>)</w:t>
      </w:r>
      <w:r w:rsidR="00E8063E" w:rsidRPr="00E8063E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7D94E227" w14:textId="4CC6C0CB" w:rsidR="00E8063E" w:rsidRDefault="00E8063E" w:rsidP="00D46545">
      <w:pPr>
        <w:pStyle w:val="a4"/>
        <w:shd w:val="clear" w:color="auto" w:fill="auto"/>
        <w:spacing w:line="520" w:lineRule="exact"/>
        <w:ind w:leftChars="100" w:left="800" w:hangingChars="200" w:hanging="560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(三)</w:t>
      </w:r>
      <w:r w:rsidR="00FC0899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報名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學校會</w:t>
      </w:r>
      <w:r w:rsidR="00D46545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建立獨輪車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活動Line群組，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邀請學生家長加入，方便日後聯繫用</w:t>
      </w:r>
      <w:r w:rsidRPr="00FE0237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AB3E875" w14:textId="43B495FC" w:rsidR="00A50533" w:rsidRDefault="00FC0899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SimHei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4E5FBA6" wp14:editId="314E995F">
            <wp:simplePos x="0" y="0"/>
            <wp:positionH relativeFrom="column">
              <wp:posOffset>3605530</wp:posOffset>
            </wp:positionH>
            <wp:positionV relativeFrom="page">
              <wp:posOffset>3365500</wp:posOffset>
            </wp:positionV>
            <wp:extent cx="1568450" cy="1568450"/>
            <wp:effectExtent l="0" t="0" r="0" b="0"/>
            <wp:wrapNone/>
            <wp:docPr id="1" name="圖片 1" descr="一張含有 樣式, 像素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樣式, 像素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533"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50533">
        <w:rPr>
          <w:rStyle w:val="21"/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proofErr w:type="gramStart"/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>報名請掃右方</w:t>
      </w:r>
      <w:proofErr w:type="gramEnd"/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QRC </w:t>
      </w:r>
    </w:p>
    <w:p w14:paraId="1DDECE1A" w14:textId="729008B6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  <w:r>
        <w:rPr>
          <w:rStyle w:val="21"/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Style w:val="21"/>
          <w:rFonts w:ascii="標楷體" w:eastAsia="標楷體" w:hAnsi="標楷體"/>
          <w:color w:val="000000"/>
          <w:sz w:val="28"/>
          <w:szCs w:val="28"/>
        </w:rPr>
        <w:t xml:space="preserve">  </w:t>
      </w:r>
    </w:p>
    <w:p w14:paraId="5FBF1DB2" w14:textId="41E30C35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</w:p>
    <w:p w14:paraId="3E581F3A" w14:textId="77777777" w:rsidR="00A50533" w:rsidRDefault="00A50533" w:rsidP="00E8063E">
      <w:pPr>
        <w:pStyle w:val="a4"/>
        <w:shd w:val="clear" w:color="auto" w:fill="auto"/>
        <w:spacing w:line="520" w:lineRule="exact"/>
        <w:rPr>
          <w:rStyle w:val="21"/>
          <w:rFonts w:ascii="標楷體" w:eastAsia="標楷體" w:hAnsi="標楷體"/>
          <w:color w:val="000000"/>
          <w:sz w:val="28"/>
          <w:szCs w:val="28"/>
        </w:rPr>
      </w:pPr>
    </w:p>
    <w:p w14:paraId="231B02C1" w14:textId="239A6E47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課程內容:如附件</w:t>
      </w:r>
      <w:r w:rsidR="00AB210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14:paraId="791009D0" w14:textId="0DCFD879" w:rsidR="00E25430" w:rsidRDefault="00DB0974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、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經費: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次活動</w:t>
      </w:r>
      <w:r w:rsidR="00E25430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如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FC089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E25430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0396BD" w14:textId="1C525AB9" w:rsidR="001F13D9" w:rsidRDefault="00E25430" w:rsidP="00DE5144">
      <w:pPr>
        <w:pStyle w:val="a4"/>
        <w:shd w:val="clear" w:color="auto" w:fill="auto"/>
        <w:spacing w:line="520" w:lineRule="exact"/>
        <w:ind w:firstLine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(二)</w:t>
      </w: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教育局相關經費項下支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679C6D" w14:textId="3729FDE1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獎勵:承辦學校績效優良，敘獎額度依市府相關規定辦理。</w:t>
      </w:r>
    </w:p>
    <w:p w14:paraId="3FE8BF44" w14:textId="4791B9DC" w:rsidR="00DB0974" w:rsidRPr="005112A2" w:rsidRDefault="001F13D9" w:rsidP="00DE5144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二、</w:t>
      </w:r>
      <w:r w:rsidR="009E1341" w:rsidRPr="005112A2">
        <w:rPr>
          <w:rFonts w:ascii="標楷體" w:eastAsia="標楷體" w:hAnsi="標楷體" w:hint="eastAsia"/>
          <w:color w:val="000000" w:themeColor="text1"/>
          <w:sz w:val="28"/>
          <w:szCs w:val="28"/>
        </w:rPr>
        <w:t>本計畫由教育局核准後實施，修正時亦同。</w:t>
      </w:r>
    </w:p>
    <w:p w14:paraId="04D434FC" w14:textId="77777777" w:rsidR="007D2635" w:rsidRDefault="007D263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C60F19" w14:textId="77777777" w:rsidR="00D46545" w:rsidRPr="005112A2" w:rsidRDefault="00D46545" w:rsidP="00EA1C12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9337862" w14:textId="79B246ED" w:rsidR="00DB0974" w:rsidRDefault="00DB097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757E20A" w14:textId="118781DC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68DA1CD" w14:textId="5284F6E2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002BE5" w14:textId="6BA0CA54" w:rsidR="00DE5144" w:rsidRDefault="00DE5144" w:rsidP="00EA1C12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32D39AA9" w14:textId="79B06568" w:rsidR="00676FB0" w:rsidRDefault="00676FB0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2F439C" w14:textId="5341A930" w:rsidR="00FC0899" w:rsidRDefault="00FC0899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9047779" w14:textId="77777777" w:rsidR="00FC0899" w:rsidRDefault="00FC0899" w:rsidP="00ED419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C27159E" w14:textId="2D1675AB" w:rsidR="00E25430" w:rsidRDefault="00E25430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FC089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</w:p>
    <w:p w14:paraId="17994606" w14:textId="77777777" w:rsidR="00D8771E" w:rsidRDefault="00D8771E" w:rsidP="00EA1C12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7FC9D9F" w14:textId="0180C79E" w:rsidR="00E25430" w:rsidRPr="00E25430" w:rsidRDefault="00E25430" w:rsidP="00EA1C12">
      <w:pPr>
        <w:keepNext/>
        <w:keepLines/>
        <w:spacing w:after="160" w:line="400" w:lineRule="exact"/>
        <w:jc w:val="center"/>
        <w:outlineLvl w:val="0"/>
        <w:rPr>
          <w:rFonts w:ascii="標楷體" w:eastAsia="標楷體" w:hAnsi="標楷體" w:cs="MS Gothic"/>
          <w:kern w:val="0"/>
          <w:sz w:val="32"/>
          <w:szCs w:val="32"/>
          <w:lang w:val="zh-TW"/>
        </w:rPr>
      </w:pPr>
      <w:bookmarkStart w:id="2" w:name="bookmark0"/>
      <w:bookmarkStart w:id="3" w:name="bookmark1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79332F">
        <w:rPr>
          <w:rFonts w:ascii="標楷體" w:eastAsia="標楷體" w:hAnsi="標楷體" w:cs="Times New Roman"/>
          <w:color w:val="000000"/>
          <w:kern w:val="0"/>
          <w:sz w:val="32"/>
          <w:szCs w:val="32"/>
          <w:lang w:val="zh-TW"/>
        </w:rPr>
        <w:t>115</w:t>
      </w:r>
      <w:proofErr w:type="gramEnd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年度兒童專注力與情緒管理訓練獨輪車</w:t>
      </w:r>
      <w:proofErr w:type="gramStart"/>
      <w:r w:rsidRPr="00E25430">
        <w:rPr>
          <w:rFonts w:ascii="標楷體" w:eastAsia="標楷體" w:hAnsi="標楷體" w:cs="MS Gothic" w:hint="eastAsia"/>
          <w:color w:val="000000"/>
          <w:kern w:val="0"/>
          <w:sz w:val="32"/>
          <w:szCs w:val="32"/>
          <w:lang w:val="zh-TW"/>
        </w:rPr>
        <w:t>親子營課程表</w:t>
      </w:r>
      <w:bookmarkEnd w:id="2"/>
      <w:bookmarkEnd w:id="3"/>
      <w:proofErr w:type="gramEnd"/>
    </w:p>
    <w:p w14:paraId="71379ED9" w14:textId="144E331A" w:rsidR="00E25430" w:rsidRPr="00E25430" w:rsidRDefault="00C92CA4" w:rsidP="00D95DE0">
      <w:pPr>
        <w:spacing w:line="400" w:lineRule="exact"/>
        <w:ind w:left="34"/>
        <w:jc w:val="center"/>
        <w:rPr>
          <w:rFonts w:ascii="標楷體" w:eastAsia="標楷體" w:hAnsi="標楷體" w:cs="SimHei"/>
          <w:kern w:val="0"/>
          <w:sz w:val="36"/>
          <w:szCs w:val="36"/>
          <w:lang w:val="zh-TW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一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：</w:t>
      </w:r>
      <w:r w:rsidR="0079332F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115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7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4</w:t>
      </w:r>
      <w:r w:rsidR="00E25430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(</w:t>
      </w:r>
      <w:r w:rsidR="00D66CDE" w:rsidRPr="00EE024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lang w:val="zh-TW"/>
        </w:rPr>
        <w:t>六</w:t>
      </w:r>
      <w:r w:rsidR="00E25430" w:rsidRPr="00EE0240">
        <w:rPr>
          <w:rFonts w:ascii="標楷體" w:eastAsia="標楷體" w:hAnsi="標楷體" w:cs="Times New Roman"/>
          <w:color w:val="000000"/>
          <w:kern w:val="0"/>
          <w:sz w:val="36"/>
          <w:szCs w:val="36"/>
          <w:lang w:val="zh-TW"/>
        </w:rPr>
        <w:t>)</w:t>
      </w:r>
    </w:p>
    <w:tbl>
      <w:tblPr>
        <w:tblW w:w="9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496"/>
        <w:gridCol w:w="1234"/>
      </w:tblGrid>
      <w:tr w:rsidR="00E25430" w:rsidRPr="00E25430" w14:paraId="42A6F237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D5CC9C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7E8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DAC4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14676EA6" w14:textId="77777777" w:rsidTr="00437C5D">
        <w:trPr>
          <w:trHeight w:hRule="exact" w:val="6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BBAA49" w14:textId="1397E75A" w:rsidR="002E7DF8" w:rsidRPr="00E25430" w:rsidRDefault="002E7DF8" w:rsidP="00EA1C12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80A3E3" w14:textId="5E885767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91C0E90" w14:textId="77777777" w:rsidR="002E7DF8" w:rsidRPr="00E25430" w:rsidRDefault="002E7DF8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E23006C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A6FA54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00-08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DE33E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學員報到、來賓簽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79A7B1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7195510" w14:textId="77777777" w:rsidTr="00437C5D">
        <w:trPr>
          <w:trHeight w:hRule="exact" w:val="6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4283D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0-08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18B9C7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校長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BC67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3E74EC9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E1297E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35-08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1A915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長官來賓致詞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04A18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06351909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66D94" w14:textId="47D218FE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45-08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66AA92" w14:textId="0B48A67C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節目表演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AA7AC7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B3E1C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E21BF" w14:textId="777777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0-08:5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316E0F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全員合影留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580ED6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408A2D1" w14:textId="77777777" w:rsidTr="002E7DF8">
        <w:trPr>
          <w:trHeight w:hRule="exact" w:val="14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1B4A1" w14:textId="6FD45E77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sz w:val="32"/>
                <w:szCs w:val="32"/>
                <w:lang w:val="zh-TW"/>
              </w:rPr>
              <w:t>08:55-09:1</w:t>
            </w:r>
            <w:r w:rsidR="002143A3">
              <w:rPr>
                <w:rFonts w:ascii="標楷體" w:eastAsia="標楷體" w:hAnsi="標楷體" w:cs="Times New Roman" w:hint="eastAsia"/>
                <w:sz w:val="32"/>
                <w:szCs w:val="32"/>
                <w:lang w:val="zh-TW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6085C7" w14:textId="77777777" w:rsid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分組</w:t>
            </w:r>
            <w:r w:rsidR="002143A3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小組合照</w:t>
            </w:r>
            <w:r w:rsidR="007C1CE4"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  <w:br/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師生自我介紹、隊</w:t>
            </w:r>
            <w:proofErr w:type="gramStart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規</w:t>
            </w:r>
            <w:proofErr w:type="gramEnd"/>
            <w:r w:rsidR="00B51034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說明</w:t>
            </w:r>
          </w:p>
          <w:p w14:paraId="200B76D5" w14:textId="56110189" w:rsidR="002E7DF8" w:rsidRPr="00E25430" w:rsidRDefault="002E7DF8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寫</w:t>
            </w:r>
            <w:r w:rsidRPr="002E7DF8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lang w:val="zh-TW"/>
              </w:rPr>
              <w:t>前測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A840C" w14:textId="7515880B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9915ECD" w14:textId="77777777" w:rsidTr="00B51034">
        <w:trPr>
          <w:trHeight w:hRule="exact" w:val="7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5AF97B" w14:textId="402D8558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2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3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ADF1B2" w14:textId="044E2D47" w:rsidR="00E25430" w:rsidRPr="00E25430" w:rsidRDefault="00A6663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教練介紹獨輪車並示範練習方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1E172D" w14:textId="77777777" w:rsidR="00E25430" w:rsidRPr="00E25430" w:rsidRDefault="00E25430" w:rsidP="00EA1C12">
            <w:pPr>
              <w:widowControl/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  <w:p w14:paraId="7F6BE732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5C3227D1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EEBF35" w14:textId="51B39E86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="00EA1C12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9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2A1AD6" w14:textId="496DD068" w:rsidR="00E25430" w:rsidRPr="00E25430" w:rsidRDefault="00526D4A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發</w:t>
            </w:r>
            <w:r w:rsidR="00B949B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放</w:t>
            </w: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獨輪車、貼姓名標籤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5461A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20820E5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2E5DF6" w14:textId="7049174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9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="0038558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8B6E38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D76277" w14:textId="561DE837" w:rsidR="00E25430" w:rsidRPr="00E25430" w:rsidRDefault="00931E2B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E91645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643439" w:rsidRPr="00E25430" w14:paraId="7C6B6454" w14:textId="77777777" w:rsidTr="00437C5D">
        <w:trPr>
          <w:trHeight w:hRule="exact" w:val="6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BF8081" w14:textId="043451CA" w:rsidR="00643439" w:rsidRPr="00E25430" w:rsidRDefault="003E21FB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0</w:t>
            </w:r>
            <w:r w:rsidR="00643439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:0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B1B419" w14:textId="4E71A6B2" w:rsidR="00643439" w:rsidRDefault="0064343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D56F7C1" w14:textId="77777777" w:rsidR="00643439" w:rsidRPr="00E25430" w:rsidRDefault="00643439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7D6A5FD7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CE2C422" w14:textId="21964EF2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5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8B4F7A" w14:textId="77777777" w:rsidR="00E25430" w:rsidRPr="00E25430" w:rsidRDefault="00E2543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中場休息、點心時間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74D05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66A5F7B5" w14:textId="77777777" w:rsidTr="00437C5D">
        <w:trPr>
          <w:trHeight w:hRule="exact" w:val="6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EBB60F" w14:textId="08F017E5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</w:t>
            </w:r>
            <w:r w:rsidR="0015386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0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0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B46081" w14:textId="46452947" w:rsidR="00E25430" w:rsidRPr="00E25430" w:rsidRDefault="002C2FC9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專注</w:t>
            </w:r>
            <w:r w:rsidR="0020738F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力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小遊戲</w:t>
            </w:r>
            <w:proofErr w:type="gramEnd"/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（</w:t>
            </w:r>
            <w:r w:rsidR="0015386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視時間</w:t>
            </w:r>
            <w:r w:rsidR="00DE00FD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彈性辦理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E6DC80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3BC5A655" w14:textId="77777777" w:rsidTr="00437C5D">
        <w:trPr>
          <w:trHeight w:hRule="exact" w:val="6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CD976" w14:textId="3C1B53E1" w:rsidR="00E25430" w:rsidRPr="00E25430" w:rsidRDefault="00E25430" w:rsidP="00EA1C12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0</w:t>
            </w:r>
            <w:r w:rsidR="0087709B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1:4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5CF3D43" w14:textId="593C3633" w:rsidR="00E25430" w:rsidRPr="00E25430" w:rsidRDefault="00810BA0" w:rsidP="00EA1C12">
            <w:pPr>
              <w:spacing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6E126D" w14:textId="77777777" w:rsidR="00E25430" w:rsidRPr="00E25430" w:rsidRDefault="00E25430" w:rsidP="00EA1C1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46263C1E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8AD057" w14:textId="0C8D8090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="00A902D1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 w:rsidR="002E7DF8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5BB1" w14:textId="34067A27" w:rsidR="00E25430" w:rsidRPr="00E25430" w:rsidRDefault="00CB5751" w:rsidP="00EA1C12">
            <w:pPr>
              <w:spacing w:before="100" w:line="400" w:lineRule="exact"/>
              <w:ind w:leftChars="24" w:left="58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57715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E25430" w:rsidRPr="00E25430" w14:paraId="23E2D4C9" w14:textId="77777777" w:rsidTr="00437C5D">
        <w:trPr>
          <w:trHeight w:hRule="exact" w:val="6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DD1C6C" w14:textId="3DDE7827" w:rsidR="00E25430" w:rsidRPr="00E25430" w:rsidRDefault="00E25430" w:rsidP="00EA1C12">
            <w:pPr>
              <w:spacing w:before="140" w:line="400" w:lineRule="exact"/>
              <w:ind w:leftChars="10" w:left="24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26B1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0468" w14:textId="77777777" w:rsidR="00E25430" w:rsidRPr="00E25430" w:rsidRDefault="00E25430" w:rsidP="00EA1C12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009F60A" w14:textId="77777777" w:rsidR="00E25430" w:rsidRPr="00E25430" w:rsidRDefault="00E25430" w:rsidP="00EA1C1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"/>
          <w:szCs w:val="2"/>
        </w:rPr>
      </w:pPr>
      <w:r w:rsidRPr="00E25430">
        <w:rPr>
          <w:rFonts w:ascii="標楷體" w:eastAsia="標楷體" w:hAnsi="標楷體" w:cs="Times New Roman"/>
          <w:kern w:val="0"/>
          <w:sz w:val="2"/>
          <w:szCs w:val="2"/>
        </w:rPr>
        <w:br w:type="page"/>
      </w:r>
    </w:p>
    <w:p w14:paraId="2930C15D" w14:textId="36133064" w:rsidR="00E25430" w:rsidRDefault="00E25430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79332F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5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表</w:t>
      </w:r>
      <w:proofErr w:type="gramEnd"/>
    </w:p>
    <w:p w14:paraId="70597F16" w14:textId="77777777" w:rsidR="002E7DF8" w:rsidRPr="00E25430" w:rsidRDefault="002E7DF8" w:rsidP="00EA1C12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</w:p>
    <w:p w14:paraId="4E76DD8F" w14:textId="4B3A1536" w:rsidR="00E25430" w:rsidRPr="002E7DF8" w:rsidRDefault="00C92CA4" w:rsidP="00D95DE0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</w:rPr>
      </w:pP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第</w:t>
      </w:r>
      <w:r w:rsidR="00C63429"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二、三、四</w:t>
      </w:r>
      <w:r w:rsidRPr="002E7DF8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天：</w:t>
      </w:r>
      <w:r w:rsidR="0079332F">
        <w:rPr>
          <w:rFonts w:ascii="標楷體" w:eastAsia="標楷體" w:hAnsi="標楷體" w:cs="Times New Roman"/>
          <w:color w:val="000000"/>
          <w:kern w:val="0"/>
          <w:sz w:val="32"/>
          <w:szCs w:val="32"/>
        </w:rPr>
        <w:t>115</w:t>
      </w:r>
      <w:r w:rsidR="00A14F7B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年7月5、6、7日(日~二)</w:t>
      </w:r>
    </w:p>
    <w:tbl>
      <w:tblPr>
        <w:tblStyle w:val="aa"/>
        <w:tblW w:w="9431" w:type="dxa"/>
        <w:tblInd w:w="62" w:type="dxa"/>
        <w:tblLook w:val="04A0" w:firstRow="1" w:lastRow="0" w:firstColumn="1" w:lastColumn="0" w:noHBand="0" w:noVBand="1"/>
      </w:tblPr>
      <w:tblGrid>
        <w:gridCol w:w="2201"/>
        <w:gridCol w:w="4820"/>
        <w:gridCol w:w="2410"/>
      </w:tblGrid>
      <w:tr w:rsidR="00E25430" w:rsidRPr="00E25430" w14:paraId="082B2BAE" w14:textId="77777777" w:rsidTr="002E7DF8">
        <w:trPr>
          <w:trHeight w:val="501"/>
        </w:trPr>
        <w:tc>
          <w:tcPr>
            <w:tcW w:w="2201" w:type="dxa"/>
            <w:vAlign w:val="bottom"/>
          </w:tcPr>
          <w:p w14:paraId="411E8972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時  間</w:t>
            </w:r>
          </w:p>
        </w:tc>
        <w:tc>
          <w:tcPr>
            <w:tcW w:w="4820" w:type="dxa"/>
            <w:vAlign w:val="bottom"/>
          </w:tcPr>
          <w:p w14:paraId="4B8BB3BA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課  程  內  容</w:t>
            </w:r>
          </w:p>
        </w:tc>
        <w:tc>
          <w:tcPr>
            <w:tcW w:w="2410" w:type="dxa"/>
            <w:vAlign w:val="bottom"/>
          </w:tcPr>
          <w:p w14:paraId="497AD431" w14:textId="77777777" w:rsidR="00E25430" w:rsidRPr="00E25430" w:rsidRDefault="00E25430" w:rsidP="00EA1C12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33820609" w14:textId="77777777" w:rsidTr="002E7DF8">
        <w:trPr>
          <w:trHeight w:val="88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9AA6AA" w14:textId="11D93A9F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CF8AA96" w14:textId="3D647C1F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2410" w:type="dxa"/>
            <w:vAlign w:val="bottom"/>
          </w:tcPr>
          <w:p w14:paraId="1AB52CBD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sz w:val="32"/>
                <w:szCs w:val="32"/>
                <w:lang w:val="zh-TW"/>
              </w:rPr>
            </w:pPr>
          </w:p>
        </w:tc>
      </w:tr>
      <w:tr w:rsidR="002E7DF8" w:rsidRPr="00E25430" w14:paraId="23203184" w14:textId="77777777" w:rsidTr="002E7DF8">
        <w:trPr>
          <w:trHeight w:val="882"/>
        </w:trPr>
        <w:tc>
          <w:tcPr>
            <w:tcW w:w="2201" w:type="dxa"/>
            <w:vAlign w:val="center"/>
          </w:tcPr>
          <w:p w14:paraId="7B375772" w14:textId="4B348AC0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15</w:t>
            </w:r>
          </w:p>
        </w:tc>
        <w:tc>
          <w:tcPr>
            <w:tcW w:w="4820" w:type="dxa"/>
            <w:vAlign w:val="center"/>
          </w:tcPr>
          <w:p w14:paraId="1522BB2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學員簽到</w:t>
            </w:r>
          </w:p>
        </w:tc>
        <w:tc>
          <w:tcPr>
            <w:tcW w:w="2410" w:type="dxa"/>
            <w:vAlign w:val="center"/>
          </w:tcPr>
          <w:p w14:paraId="7073BCD5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66D31DDB" w14:textId="77777777" w:rsidTr="002E7DF8">
        <w:trPr>
          <w:trHeight w:val="882"/>
        </w:trPr>
        <w:tc>
          <w:tcPr>
            <w:tcW w:w="2201" w:type="dxa"/>
          </w:tcPr>
          <w:p w14:paraId="25184B6E" w14:textId="39BBC25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4820" w:type="dxa"/>
          </w:tcPr>
          <w:p w14:paraId="30127076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2410" w:type="dxa"/>
          </w:tcPr>
          <w:p w14:paraId="4E712CDE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BB155A" w14:textId="77777777" w:rsidTr="002E7DF8">
        <w:trPr>
          <w:trHeight w:val="882"/>
        </w:trPr>
        <w:tc>
          <w:tcPr>
            <w:tcW w:w="2201" w:type="dxa"/>
          </w:tcPr>
          <w:p w14:paraId="4C2D5943" w14:textId="731B4E3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09:15</w:t>
            </w:r>
          </w:p>
        </w:tc>
        <w:tc>
          <w:tcPr>
            <w:tcW w:w="4820" w:type="dxa"/>
          </w:tcPr>
          <w:p w14:paraId="02C63F1A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2410" w:type="dxa"/>
          </w:tcPr>
          <w:p w14:paraId="0A6F812B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2F3E5A3D" w14:textId="77777777" w:rsidTr="002E7DF8">
        <w:trPr>
          <w:trHeight w:val="882"/>
        </w:trPr>
        <w:tc>
          <w:tcPr>
            <w:tcW w:w="2201" w:type="dxa"/>
          </w:tcPr>
          <w:p w14:paraId="0E2F2084" w14:textId="0448DBA2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9:25</w:t>
            </w:r>
          </w:p>
        </w:tc>
        <w:tc>
          <w:tcPr>
            <w:tcW w:w="4820" w:type="dxa"/>
          </w:tcPr>
          <w:p w14:paraId="40FF11D7" w14:textId="5CC0CFF0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(學生)</w:t>
            </w:r>
            <w:r w:rsidRPr="00EE0240">
              <w:rPr>
                <w:rFonts w:ascii="標楷體" w:eastAsia="標楷體" w:hAnsi="標楷體" w:cs="SimHei"/>
                <w:color w:val="000000" w:themeColor="text1"/>
                <w:sz w:val="28"/>
                <w:szCs w:val="28"/>
              </w:rPr>
              <w:t xml:space="preserve"> </w:t>
            </w:r>
            <w:r w:rsidR="00676FB0">
              <w:rPr>
                <w:rFonts w:ascii="標楷體" w:eastAsia="標楷體" w:hAnsi="標楷體" w:cs="SimHei" w:hint="eastAsia"/>
                <w:color w:val="000000" w:themeColor="text1"/>
                <w:sz w:val="28"/>
                <w:szCs w:val="28"/>
              </w:rPr>
              <w:t>7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/</w:t>
            </w:r>
            <w:r w:rsidR="00676FB0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6</w:t>
            </w:r>
            <w:r w:rsidRPr="002E7DF8">
              <w:rPr>
                <w:rFonts w:ascii="標楷體" w:eastAsia="標楷體" w:hAnsi="標楷體" w:cs="SimHei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2E7DF8">
              <w:rPr>
                <w:rFonts w:ascii="標楷體" w:eastAsia="標楷體" w:hAnsi="標楷體" w:cs="SimHei" w:hint="eastAsia"/>
                <w:color w:val="000000" w:themeColor="text1"/>
                <w:sz w:val="32"/>
                <w:szCs w:val="32"/>
              </w:rPr>
              <w:t>)9:00-12:00家長講座</w:t>
            </w:r>
          </w:p>
        </w:tc>
        <w:tc>
          <w:tcPr>
            <w:tcW w:w="2410" w:type="dxa"/>
          </w:tcPr>
          <w:p w14:paraId="145C2D31" w14:textId="61F5EBDA" w:rsidR="002E7DF8" w:rsidRPr="00676FB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FF0000"/>
                <w:sz w:val="28"/>
                <w:szCs w:val="28"/>
              </w:rPr>
            </w:pPr>
          </w:p>
        </w:tc>
      </w:tr>
      <w:tr w:rsidR="002E7DF8" w:rsidRPr="00E25430" w14:paraId="28CC025E" w14:textId="77777777" w:rsidTr="002E7DF8">
        <w:trPr>
          <w:trHeight w:val="882"/>
        </w:trPr>
        <w:tc>
          <w:tcPr>
            <w:tcW w:w="2201" w:type="dxa"/>
          </w:tcPr>
          <w:p w14:paraId="06189ACC" w14:textId="7757AE28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9: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15</w:t>
            </w:r>
          </w:p>
        </w:tc>
        <w:tc>
          <w:tcPr>
            <w:tcW w:w="4820" w:type="dxa"/>
          </w:tcPr>
          <w:p w14:paraId="78F74645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2410" w:type="dxa"/>
          </w:tcPr>
          <w:p w14:paraId="414FADD1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B3422E9" w14:textId="77777777" w:rsidTr="002E7DF8">
        <w:trPr>
          <w:trHeight w:val="882"/>
        </w:trPr>
        <w:tc>
          <w:tcPr>
            <w:tcW w:w="2201" w:type="dxa"/>
            <w:vAlign w:val="bottom"/>
          </w:tcPr>
          <w:p w14:paraId="3583A904" w14:textId="4AFC9D2B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35</w:t>
            </w:r>
          </w:p>
        </w:tc>
        <w:tc>
          <w:tcPr>
            <w:tcW w:w="4820" w:type="dxa"/>
            <w:vAlign w:val="bottom"/>
          </w:tcPr>
          <w:p w14:paraId="16F7C244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休息、點心時間</w:t>
            </w:r>
          </w:p>
        </w:tc>
        <w:tc>
          <w:tcPr>
            <w:tcW w:w="2410" w:type="dxa"/>
            <w:vAlign w:val="bottom"/>
          </w:tcPr>
          <w:p w14:paraId="39E46CF1" w14:textId="77777777" w:rsidR="002E7DF8" w:rsidRPr="00E25430" w:rsidRDefault="002E7DF8" w:rsidP="00676FB0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12E66A2A" w14:textId="77777777" w:rsidTr="002E7DF8">
        <w:trPr>
          <w:trHeight w:val="882"/>
        </w:trPr>
        <w:tc>
          <w:tcPr>
            <w:tcW w:w="2201" w:type="dxa"/>
          </w:tcPr>
          <w:p w14:paraId="6A2BF173" w14:textId="6629DC41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0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0:55</w:t>
            </w:r>
          </w:p>
        </w:tc>
        <w:tc>
          <w:tcPr>
            <w:tcW w:w="4820" w:type="dxa"/>
          </w:tcPr>
          <w:p w14:paraId="32DABA72" w14:textId="58FC30E5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proofErr w:type="gramStart"/>
            <w:r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專注</w:t>
            </w:r>
            <w:r w:rsidRPr="00E25430">
              <w:rPr>
                <w:rFonts w:ascii="標楷體" w:eastAsia="標楷體" w:hAnsi="標楷體" w:cs="SimHei" w:hint="eastAsia"/>
                <w:sz w:val="32"/>
                <w:szCs w:val="32"/>
                <w:lang w:val="zh-TW"/>
              </w:rPr>
              <w:t>力小遊戲</w:t>
            </w:r>
            <w:proofErr w:type="gramEnd"/>
          </w:p>
        </w:tc>
        <w:tc>
          <w:tcPr>
            <w:tcW w:w="2410" w:type="dxa"/>
          </w:tcPr>
          <w:p w14:paraId="0C2F6FF3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0F29FACC" w14:textId="77777777" w:rsidTr="002E7DF8">
        <w:trPr>
          <w:trHeight w:val="882"/>
        </w:trPr>
        <w:tc>
          <w:tcPr>
            <w:tcW w:w="2201" w:type="dxa"/>
          </w:tcPr>
          <w:p w14:paraId="2C83792B" w14:textId="150CF604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1:40</w:t>
            </w:r>
          </w:p>
        </w:tc>
        <w:tc>
          <w:tcPr>
            <w:tcW w:w="4820" w:type="dxa"/>
          </w:tcPr>
          <w:p w14:paraId="4ACC2B08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分組騎乘練習3</w:t>
            </w:r>
          </w:p>
        </w:tc>
        <w:tc>
          <w:tcPr>
            <w:tcW w:w="2410" w:type="dxa"/>
          </w:tcPr>
          <w:p w14:paraId="159BA587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72448797" w14:textId="77777777" w:rsidTr="002E7DF8">
        <w:trPr>
          <w:trHeight w:val="882"/>
        </w:trPr>
        <w:tc>
          <w:tcPr>
            <w:tcW w:w="2201" w:type="dxa"/>
          </w:tcPr>
          <w:p w14:paraId="588713EA" w14:textId="6C23CC23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1:</w:t>
            </w:r>
            <w:r w:rsidRPr="00E25430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4820" w:type="dxa"/>
          </w:tcPr>
          <w:p w14:paraId="5113CD80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收隊、交流、提問</w:t>
            </w:r>
          </w:p>
        </w:tc>
        <w:tc>
          <w:tcPr>
            <w:tcW w:w="2410" w:type="dxa"/>
          </w:tcPr>
          <w:p w14:paraId="7FBF8B00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  <w:tr w:rsidR="002E7DF8" w:rsidRPr="00E25430" w14:paraId="31DF0793" w14:textId="77777777" w:rsidTr="002E7DF8">
        <w:trPr>
          <w:trHeight w:val="882"/>
        </w:trPr>
        <w:tc>
          <w:tcPr>
            <w:tcW w:w="2201" w:type="dxa"/>
          </w:tcPr>
          <w:p w14:paraId="4A12B127" w14:textId="0FB6555A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hint="eastAsia"/>
                <w:color w:val="00000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/>
                <w:color w:val="000000"/>
                <w:sz w:val="32"/>
                <w:szCs w:val="32"/>
                <w:lang w:val="zh-TW"/>
              </w:rPr>
              <w:t>0</w:t>
            </w:r>
          </w:p>
        </w:tc>
        <w:tc>
          <w:tcPr>
            <w:tcW w:w="4820" w:type="dxa"/>
          </w:tcPr>
          <w:p w14:paraId="4A230467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SimHei"/>
                <w:color w:val="000000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場地整理及復原</w:t>
            </w:r>
          </w:p>
        </w:tc>
        <w:tc>
          <w:tcPr>
            <w:tcW w:w="2410" w:type="dxa"/>
          </w:tcPr>
          <w:p w14:paraId="3C6CB816" w14:textId="77777777" w:rsidR="002E7DF8" w:rsidRPr="00E25430" w:rsidRDefault="002E7DF8" w:rsidP="002E7DF8">
            <w:pPr>
              <w:spacing w:line="400" w:lineRule="exact"/>
              <w:jc w:val="center"/>
              <w:rPr>
                <w:rFonts w:ascii="標楷體" w:eastAsia="標楷體" w:hAnsi="標楷體" w:cs="SimHei"/>
                <w:color w:val="000000"/>
              </w:rPr>
            </w:pPr>
          </w:p>
        </w:tc>
      </w:tr>
    </w:tbl>
    <w:p w14:paraId="5432553D" w14:textId="77777777" w:rsidR="00E25430" w:rsidRPr="00E25430" w:rsidRDefault="00E25430" w:rsidP="00EA1C12">
      <w:pPr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Cs w:val="24"/>
        </w:rPr>
      </w:pPr>
    </w:p>
    <w:p w14:paraId="63E82059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07B7983D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401EB1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31F2DDB6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539C432B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45B51AAA" w14:textId="32A19548" w:rsidR="002E7DF8" w:rsidRDefault="002E7DF8" w:rsidP="002E7DF8">
      <w:pPr>
        <w:shd w:val="clear" w:color="auto" w:fill="FFFFFF"/>
        <w:spacing w:line="400" w:lineRule="exact"/>
        <w:ind w:left="62"/>
        <w:jc w:val="center"/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</w:pP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lastRenderedPageBreak/>
        <w:t>桃園市</w:t>
      </w:r>
      <w:proofErr w:type="gramStart"/>
      <w:r w:rsidR="0079332F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115</w:t>
      </w:r>
      <w:proofErr w:type="gramEnd"/>
      <w:r w:rsidRPr="00E25430">
        <w:rPr>
          <w:rFonts w:ascii="標楷體" w:eastAsia="標楷體" w:hAnsi="標楷體" w:cs="SimHei"/>
          <w:color w:val="000000"/>
          <w:kern w:val="0"/>
          <w:sz w:val="32"/>
          <w:szCs w:val="32"/>
          <w:lang w:val="zh-TW"/>
        </w:rPr>
        <w:t>年度兒童專注力與情緒管理訓練</w:t>
      </w:r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獨輪車</w:t>
      </w:r>
      <w:proofErr w:type="gramStart"/>
      <w:r w:rsidRPr="00E25430">
        <w:rPr>
          <w:rFonts w:ascii="標楷體" w:eastAsia="標楷體" w:hAnsi="標楷體" w:cs="SimHei" w:hint="eastAsia"/>
          <w:color w:val="000000"/>
          <w:kern w:val="0"/>
          <w:sz w:val="32"/>
          <w:szCs w:val="32"/>
          <w:lang w:val="zh-TW"/>
        </w:rPr>
        <w:t>親子營課程表</w:t>
      </w:r>
      <w:proofErr w:type="gramEnd"/>
    </w:p>
    <w:p w14:paraId="75635BD0" w14:textId="77777777" w:rsidR="002E7DF8" w:rsidRDefault="002E7DF8" w:rsidP="00D95DE0">
      <w:pPr>
        <w:spacing w:line="400" w:lineRule="exact"/>
        <w:jc w:val="center"/>
        <w:rPr>
          <w:rFonts w:ascii="標楷體" w:eastAsia="標楷體" w:hAnsi="標楷體" w:cs="SimHei"/>
          <w:color w:val="000000"/>
          <w:kern w:val="0"/>
          <w:sz w:val="36"/>
          <w:szCs w:val="36"/>
          <w:lang w:val="zh-TW"/>
        </w:rPr>
      </w:pPr>
    </w:p>
    <w:p w14:paraId="6526531E" w14:textId="23F695FD" w:rsidR="00E25430" w:rsidRPr="00E25430" w:rsidRDefault="00C92CA4" w:rsidP="00D95DE0">
      <w:pPr>
        <w:spacing w:line="400" w:lineRule="exact"/>
        <w:jc w:val="center"/>
        <w:rPr>
          <w:rFonts w:ascii="標楷體" w:eastAsia="標楷體" w:hAnsi="標楷體" w:cs="SimHei"/>
          <w:kern w:val="0"/>
          <w:sz w:val="36"/>
          <w:szCs w:val="36"/>
        </w:rPr>
      </w:pP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第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五</w:t>
      </w:r>
      <w:r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天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：</w:t>
      </w:r>
      <w:r w:rsidR="0079332F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115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年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7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月</w:t>
      </w:r>
      <w:r w:rsidR="00A14F7B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8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  <w:lang w:val="zh-TW"/>
        </w:rPr>
        <w:t>日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（</w:t>
      </w:r>
      <w:r w:rsidR="0005029C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三</w:t>
      </w:r>
      <w:r w:rsidR="00E25430" w:rsidRPr="00EE0240">
        <w:rPr>
          <w:rFonts w:ascii="標楷體" w:eastAsia="標楷體" w:hAnsi="標楷體" w:cs="SimHei" w:hint="eastAsia"/>
          <w:color w:val="000000"/>
          <w:kern w:val="0"/>
          <w:sz w:val="36"/>
          <w:szCs w:val="36"/>
        </w:rPr>
        <w:t>）</w:t>
      </w:r>
    </w:p>
    <w:tbl>
      <w:tblPr>
        <w:tblW w:w="92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064"/>
        <w:gridCol w:w="24"/>
        <w:gridCol w:w="1587"/>
      </w:tblGrid>
      <w:tr w:rsidR="00E25430" w:rsidRPr="00E25430" w14:paraId="67058AE1" w14:textId="77777777" w:rsidTr="00D46545">
        <w:trPr>
          <w:trHeight w:val="608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A4F9A91" w14:textId="77777777" w:rsidR="00E25430" w:rsidRPr="00E25430" w:rsidRDefault="00E25430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時間</w:t>
            </w:r>
          </w:p>
        </w:tc>
        <w:tc>
          <w:tcPr>
            <w:tcW w:w="5088" w:type="dxa"/>
            <w:gridSpan w:val="2"/>
            <w:shd w:val="clear" w:color="auto" w:fill="FFFFFF"/>
            <w:vAlign w:val="center"/>
          </w:tcPr>
          <w:p w14:paraId="2AE95909" w14:textId="77777777" w:rsidR="00E25430" w:rsidRPr="00E25430" w:rsidRDefault="00E25430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課程內容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5097620" w14:textId="77777777" w:rsidR="00E25430" w:rsidRPr="00E25430" w:rsidRDefault="00E25430" w:rsidP="00D46545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備註</w:t>
            </w:r>
          </w:p>
        </w:tc>
      </w:tr>
      <w:tr w:rsidR="002E7DF8" w:rsidRPr="00E25430" w14:paraId="77C79504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8D3AA75" w14:textId="3ADEB90A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07:30-08:00</w:t>
            </w:r>
          </w:p>
        </w:tc>
        <w:tc>
          <w:tcPr>
            <w:tcW w:w="5088" w:type="dxa"/>
            <w:gridSpan w:val="2"/>
            <w:shd w:val="clear" w:color="auto" w:fill="FFFFFF"/>
            <w:vAlign w:val="center"/>
          </w:tcPr>
          <w:p w14:paraId="3B3F0F10" w14:textId="5AE000B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工作人員預備獨輪車、車架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D31BA5E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564CCD61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AADD119" w14:textId="0B499BAF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8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5:15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593B937B" w14:textId="77777777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學員至各組報到、暖身運動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5D95C8FF" w14:textId="77777777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8BAB852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B6FEDE9" w14:textId="0641C7AA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1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8:3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7006DE28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暖身運動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52858E8E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6C3B021D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E3E20B7" w14:textId="70104928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8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3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09:1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07A0126" w14:textId="77777777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1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338ABB2A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F08B154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ECCF3CB" w14:textId="58140073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 w:rsidRPr="00E25430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1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09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2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07B183E6" w14:textId="76405A3D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靜坐</w:t>
            </w:r>
            <w:r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專注力</w:t>
            </w:r>
            <w:r w:rsidRPr="00E25430">
              <w:rPr>
                <w:rFonts w:ascii="標楷體" w:eastAsia="標楷體" w:hAnsi="標楷體" w:cs="SimHei" w:hint="eastAsia"/>
                <w:color w:val="000000"/>
                <w:sz w:val="32"/>
                <w:szCs w:val="32"/>
                <w:lang w:val="zh-TW"/>
              </w:rPr>
              <w:t>訓練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401DB72B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AEA90F9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B87D303" w14:textId="4C9A8BC9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9: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2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44B6D85B" w14:textId="77777777" w:rsidR="002E7DF8" w:rsidRPr="00E25430" w:rsidRDefault="002E7DF8" w:rsidP="002E7DF8">
            <w:pPr>
              <w:spacing w:before="10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分組騎乘練習2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3596F2B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CB401A5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3C8A4A2" w14:textId="3355CC3C" w:rsidR="002E7DF8" w:rsidRPr="00E25430" w:rsidRDefault="002E7DF8" w:rsidP="00D46545">
            <w:pPr>
              <w:spacing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0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-10:2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3609E37" w14:textId="4E0E230F" w:rsidR="002E7DF8" w:rsidRPr="00E25430" w:rsidRDefault="002E7DF8" w:rsidP="002E7DF8">
            <w:pPr>
              <w:spacing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休息、點心時間</w:t>
            </w: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、</w:t>
            </w:r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家長</w:t>
            </w:r>
            <w:proofErr w:type="gramStart"/>
            <w:r w:rsidRPr="00D95DE0">
              <w:rPr>
                <w:rFonts w:ascii="標楷體" w:eastAsia="標楷體" w:hAnsi="標楷體" w:cs="SimHei" w:hint="eastAsia"/>
                <w:color w:val="000000" w:themeColor="text1"/>
                <w:kern w:val="0"/>
                <w:sz w:val="32"/>
                <w:szCs w:val="32"/>
                <w:lang w:val="zh-TW"/>
              </w:rPr>
              <w:t>填寫後測</w:t>
            </w:r>
            <w:proofErr w:type="gramEnd"/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7CA262C4" w14:textId="5EFF33F1" w:rsidR="002E7DF8" w:rsidRPr="00E25430" w:rsidRDefault="002E7DF8" w:rsidP="002E7DF8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44B0949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0B00E4E" w14:textId="36F06804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0:20</w:t>
            </w:r>
            <w:r w:rsidR="00672801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:11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1D218773" w14:textId="6027DDD0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訓練成果考試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2A561AB3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40E189AB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DB02192" w14:textId="09302E33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1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12:0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39048EAB" w14:textId="1E35960F" w:rsidR="002E7DF8" w:rsidRPr="00E25430" w:rsidRDefault="002E7DF8" w:rsidP="002E7DF8">
            <w:pPr>
              <w:spacing w:before="80" w:line="400" w:lineRule="exact"/>
              <w:ind w:leftChars="10" w:left="24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結業式</w:t>
            </w:r>
            <w:r w:rsidR="0067280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(成果展示、頒獎)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7EE20B89" w14:textId="77777777" w:rsidR="002E7DF8" w:rsidRPr="00E25430" w:rsidRDefault="002E7DF8" w:rsidP="002E7DF8">
            <w:pPr>
              <w:spacing w:before="80" w:line="40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7B4C4877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76B4B8D" w14:textId="18691666" w:rsidR="002E7DF8" w:rsidRPr="00E25430" w:rsidRDefault="002E7DF8" w:rsidP="00D46545">
            <w:pPr>
              <w:spacing w:before="12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12:00</w:t>
            </w:r>
            <w:r w:rsidR="00672801"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  <w:t>-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5A3E1F50" w14:textId="77777777" w:rsidR="002E7DF8" w:rsidRPr="00E25430" w:rsidRDefault="002E7DF8" w:rsidP="002E7DF8">
            <w:pPr>
              <w:spacing w:before="80" w:line="400" w:lineRule="exact"/>
              <w:ind w:leftChars="10" w:left="24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val="zh-TW"/>
              </w:rPr>
              <w:t>珍重再見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1C4417A8" w14:textId="77777777" w:rsidR="002E7DF8" w:rsidRPr="00E25430" w:rsidRDefault="002E7DF8" w:rsidP="002E7DF8">
            <w:pPr>
              <w:spacing w:before="80" w:line="40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  <w:lang w:val="zh-TW"/>
              </w:rPr>
            </w:pPr>
          </w:p>
        </w:tc>
      </w:tr>
      <w:tr w:rsidR="002E7DF8" w:rsidRPr="00E25430" w14:paraId="3FBA268F" w14:textId="77777777" w:rsidTr="00D46545">
        <w:trPr>
          <w:trHeight w:val="89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8850587" w14:textId="36DF7CCB" w:rsidR="002E7DF8" w:rsidRPr="00E25430" w:rsidRDefault="002E7DF8" w:rsidP="00D46545">
            <w:pPr>
              <w:spacing w:before="140" w:line="400" w:lineRule="exact"/>
              <w:ind w:leftChars="10" w:left="24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12:00-12:</w:t>
            </w:r>
            <w:r w:rsidR="00453CB5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  <w:lang w:val="zh-TW"/>
              </w:rPr>
              <w:t>4</w:t>
            </w:r>
            <w:r w:rsidRPr="00E25430">
              <w:rPr>
                <w:rFonts w:ascii="標楷體" w:eastAsia="標楷體" w:hAnsi="標楷體" w:cs="Times New Roman"/>
                <w:color w:val="000000"/>
                <w:kern w:val="0"/>
                <w:sz w:val="32"/>
                <w:szCs w:val="32"/>
                <w:lang w:val="zh-TW"/>
              </w:rPr>
              <w:t>0</w:t>
            </w:r>
          </w:p>
        </w:tc>
        <w:tc>
          <w:tcPr>
            <w:tcW w:w="5064" w:type="dxa"/>
            <w:shd w:val="clear" w:color="auto" w:fill="FFFFFF"/>
            <w:vAlign w:val="center"/>
          </w:tcPr>
          <w:p w14:paraId="6231CF1A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  <w:r w:rsidRPr="00E25430">
              <w:rPr>
                <w:rFonts w:ascii="標楷體" w:eastAsia="標楷體" w:hAnsi="標楷體" w:cs="SimHei" w:hint="eastAsia"/>
                <w:color w:val="000000"/>
                <w:kern w:val="0"/>
                <w:sz w:val="32"/>
                <w:szCs w:val="32"/>
                <w:lang w:val="zh-TW"/>
              </w:rPr>
              <w:t>場地整理及恢復</w:t>
            </w:r>
          </w:p>
        </w:tc>
        <w:tc>
          <w:tcPr>
            <w:tcW w:w="1611" w:type="dxa"/>
            <w:gridSpan w:val="2"/>
            <w:shd w:val="clear" w:color="auto" w:fill="FFFFFF"/>
            <w:vAlign w:val="center"/>
          </w:tcPr>
          <w:p w14:paraId="2BE30817" w14:textId="77777777" w:rsidR="002E7DF8" w:rsidRPr="00E25430" w:rsidRDefault="002E7DF8" w:rsidP="002E7DF8">
            <w:pPr>
              <w:spacing w:before="100" w:line="400" w:lineRule="exact"/>
              <w:rPr>
                <w:rFonts w:ascii="標楷體" w:eastAsia="標楷體" w:hAnsi="標楷體" w:cs="SimHei"/>
                <w:color w:val="000000"/>
                <w:kern w:val="0"/>
                <w:sz w:val="32"/>
                <w:szCs w:val="32"/>
                <w:lang w:val="zh-TW"/>
              </w:rPr>
            </w:pPr>
          </w:p>
        </w:tc>
      </w:tr>
    </w:tbl>
    <w:p w14:paraId="58E80AF1" w14:textId="77777777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5C5101E" w14:textId="4DE1203E" w:rsidR="00672801" w:rsidRDefault="00672801" w:rsidP="0010151C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672801" w:rsidSect="00DB097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4459" w14:textId="77777777" w:rsidR="00CA1230" w:rsidRDefault="00CA1230" w:rsidP="005112A2">
      <w:r>
        <w:separator/>
      </w:r>
    </w:p>
  </w:endnote>
  <w:endnote w:type="continuationSeparator" w:id="0">
    <w:p w14:paraId="5A695BD4" w14:textId="77777777" w:rsidR="00CA1230" w:rsidRDefault="00CA1230" w:rsidP="005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8337"/>
      <w:docPartObj>
        <w:docPartGallery w:val="Page Numbers (Bottom of Page)"/>
        <w:docPartUnique/>
      </w:docPartObj>
    </w:sdtPr>
    <w:sdtEndPr/>
    <w:sdtContent>
      <w:p w14:paraId="5636BCC9" w14:textId="77777777" w:rsidR="005112A2" w:rsidRDefault="0051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F55426" w14:textId="77777777" w:rsidR="005112A2" w:rsidRDefault="00511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27F5" w14:textId="77777777" w:rsidR="00CA1230" w:rsidRDefault="00CA1230" w:rsidP="005112A2">
      <w:r>
        <w:separator/>
      </w:r>
    </w:p>
  </w:footnote>
  <w:footnote w:type="continuationSeparator" w:id="0">
    <w:p w14:paraId="5C402EDD" w14:textId="77777777" w:rsidR="00CA1230" w:rsidRDefault="00CA1230" w:rsidP="0051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5158"/>
    <w:multiLevelType w:val="hybridMultilevel"/>
    <w:tmpl w:val="FFFFFFFF"/>
    <w:lvl w:ilvl="0" w:tplc="9DC29BC6">
      <w:start w:val="1"/>
      <w:numFmt w:val="taiwaneseCountingThousand"/>
      <w:lvlText w:val="(%1)"/>
      <w:lvlJc w:val="left"/>
      <w:pPr>
        <w:ind w:left="161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" w15:restartNumberingAfterBreak="0">
    <w:nsid w:val="5E954128"/>
    <w:multiLevelType w:val="hybridMultilevel"/>
    <w:tmpl w:val="A8CC422A"/>
    <w:lvl w:ilvl="0" w:tplc="B97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7043A"/>
    <w:multiLevelType w:val="hybridMultilevel"/>
    <w:tmpl w:val="FFFFFFFF"/>
    <w:lvl w:ilvl="0" w:tplc="63726DA0">
      <w:start w:val="1"/>
      <w:numFmt w:val="decimal"/>
      <w:lvlText w:val="%1、"/>
      <w:lvlJc w:val="left"/>
      <w:pPr>
        <w:ind w:left="55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abstractNum w:abstractNumId="3" w15:restartNumberingAfterBreak="0">
    <w:nsid w:val="72822E6D"/>
    <w:multiLevelType w:val="hybridMultilevel"/>
    <w:tmpl w:val="0B2AC9C4"/>
    <w:lvl w:ilvl="0" w:tplc="4330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74"/>
    <w:rsid w:val="0000682E"/>
    <w:rsid w:val="000163B4"/>
    <w:rsid w:val="0003038F"/>
    <w:rsid w:val="00040895"/>
    <w:rsid w:val="0005029C"/>
    <w:rsid w:val="00062894"/>
    <w:rsid w:val="00076234"/>
    <w:rsid w:val="0008071A"/>
    <w:rsid w:val="000D476A"/>
    <w:rsid w:val="000E44F6"/>
    <w:rsid w:val="000E6B55"/>
    <w:rsid w:val="0010151C"/>
    <w:rsid w:val="00110A0F"/>
    <w:rsid w:val="00147F55"/>
    <w:rsid w:val="00153860"/>
    <w:rsid w:val="00163CE2"/>
    <w:rsid w:val="00167F96"/>
    <w:rsid w:val="00182BDE"/>
    <w:rsid w:val="00192CE7"/>
    <w:rsid w:val="001A38A7"/>
    <w:rsid w:val="001C33E5"/>
    <w:rsid w:val="001C6663"/>
    <w:rsid w:val="001F13D9"/>
    <w:rsid w:val="002037F8"/>
    <w:rsid w:val="00203F65"/>
    <w:rsid w:val="0020738F"/>
    <w:rsid w:val="002143A3"/>
    <w:rsid w:val="00230E29"/>
    <w:rsid w:val="00236EFF"/>
    <w:rsid w:val="00244DB2"/>
    <w:rsid w:val="00283408"/>
    <w:rsid w:val="0029483A"/>
    <w:rsid w:val="002C2FC9"/>
    <w:rsid w:val="002E1433"/>
    <w:rsid w:val="002E7DF8"/>
    <w:rsid w:val="002F3203"/>
    <w:rsid w:val="0034574E"/>
    <w:rsid w:val="00357408"/>
    <w:rsid w:val="003616D7"/>
    <w:rsid w:val="00370E8C"/>
    <w:rsid w:val="0037666C"/>
    <w:rsid w:val="0038558C"/>
    <w:rsid w:val="0039300F"/>
    <w:rsid w:val="003A034A"/>
    <w:rsid w:val="003D1405"/>
    <w:rsid w:val="003E0111"/>
    <w:rsid w:val="003E21FB"/>
    <w:rsid w:val="003F56AB"/>
    <w:rsid w:val="003F72EC"/>
    <w:rsid w:val="004059F9"/>
    <w:rsid w:val="00411F9F"/>
    <w:rsid w:val="0041620B"/>
    <w:rsid w:val="004244BD"/>
    <w:rsid w:val="00435A21"/>
    <w:rsid w:val="004406C1"/>
    <w:rsid w:val="00453CB5"/>
    <w:rsid w:val="00481C8F"/>
    <w:rsid w:val="0049374F"/>
    <w:rsid w:val="004A6040"/>
    <w:rsid w:val="004D0C2F"/>
    <w:rsid w:val="004D7FE9"/>
    <w:rsid w:val="004E0E9F"/>
    <w:rsid w:val="004F5A15"/>
    <w:rsid w:val="005112A2"/>
    <w:rsid w:val="0051593B"/>
    <w:rsid w:val="00526D4A"/>
    <w:rsid w:val="00541CFA"/>
    <w:rsid w:val="00542C66"/>
    <w:rsid w:val="0054335B"/>
    <w:rsid w:val="00543778"/>
    <w:rsid w:val="00553AB4"/>
    <w:rsid w:val="00560006"/>
    <w:rsid w:val="005671C9"/>
    <w:rsid w:val="0058427B"/>
    <w:rsid w:val="0059662C"/>
    <w:rsid w:val="005A3EB5"/>
    <w:rsid w:val="005C2528"/>
    <w:rsid w:val="005F270C"/>
    <w:rsid w:val="005F3D88"/>
    <w:rsid w:val="0061513F"/>
    <w:rsid w:val="00617CDD"/>
    <w:rsid w:val="00643439"/>
    <w:rsid w:val="006622B3"/>
    <w:rsid w:val="006708A6"/>
    <w:rsid w:val="00672801"/>
    <w:rsid w:val="00676FB0"/>
    <w:rsid w:val="00686FED"/>
    <w:rsid w:val="00690B75"/>
    <w:rsid w:val="00697951"/>
    <w:rsid w:val="006B0B83"/>
    <w:rsid w:val="006F7335"/>
    <w:rsid w:val="007051D1"/>
    <w:rsid w:val="007256BF"/>
    <w:rsid w:val="00725E4A"/>
    <w:rsid w:val="00742C16"/>
    <w:rsid w:val="00792FD7"/>
    <w:rsid w:val="0079332F"/>
    <w:rsid w:val="007A055E"/>
    <w:rsid w:val="007A18E3"/>
    <w:rsid w:val="007A1926"/>
    <w:rsid w:val="007C1CE4"/>
    <w:rsid w:val="007D2635"/>
    <w:rsid w:val="007F0952"/>
    <w:rsid w:val="00810BA0"/>
    <w:rsid w:val="00840D49"/>
    <w:rsid w:val="008476CE"/>
    <w:rsid w:val="0085751B"/>
    <w:rsid w:val="008752FF"/>
    <w:rsid w:val="0087709B"/>
    <w:rsid w:val="008B512A"/>
    <w:rsid w:val="008B6E38"/>
    <w:rsid w:val="008C5DDA"/>
    <w:rsid w:val="008D7991"/>
    <w:rsid w:val="008E1D55"/>
    <w:rsid w:val="00915DAE"/>
    <w:rsid w:val="00921799"/>
    <w:rsid w:val="00931E2B"/>
    <w:rsid w:val="009438C5"/>
    <w:rsid w:val="00943924"/>
    <w:rsid w:val="00946E48"/>
    <w:rsid w:val="0096465D"/>
    <w:rsid w:val="009D475E"/>
    <w:rsid w:val="009D51B7"/>
    <w:rsid w:val="009E0754"/>
    <w:rsid w:val="009E1341"/>
    <w:rsid w:val="009E1664"/>
    <w:rsid w:val="00A00333"/>
    <w:rsid w:val="00A14F7B"/>
    <w:rsid w:val="00A35B0D"/>
    <w:rsid w:val="00A46021"/>
    <w:rsid w:val="00A50533"/>
    <w:rsid w:val="00A54C6E"/>
    <w:rsid w:val="00A64B6F"/>
    <w:rsid w:val="00A6663B"/>
    <w:rsid w:val="00A7645F"/>
    <w:rsid w:val="00A844A0"/>
    <w:rsid w:val="00A902D1"/>
    <w:rsid w:val="00A920DE"/>
    <w:rsid w:val="00AB210E"/>
    <w:rsid w:val="00AB6C09"/>
    <w:rsid w:val="00AF0275"/>
    <w:rsid w:val="00B01B1E"/>
    <w:rsid w:val="00B05300"/>
    <w:rsid w:val="00B51034"/>
    <w:rsid w:val="00B53ED4"/>
    <w:rsid w:val="00B632A1"/>
    <w:rsid w:val="00B65DC6"/>
    <w:rsid w:val="00B949B3"/>
    <w:rsid w:val="00BB7D5A"/>
    <w:rsid w:val="00BE025E"/>
    <w:rsid w:val="00BF5FC3"/>
    <w:rsid w:val="00BF6DAF"/>
    <w:rsid w:val="00BF7624"/>
    <w:rsid w:val="00C05453"/>
    <w:rsid w:val="00C06076"/>
    <w:rsid w:val="00C07999"/>
    <w:rsid w:val="00C1746A"/>
    <w:rsid w:val="00C37784"/>
    <w:rsid w:val="00C63429"/>
    <w:rsid w:val="00C72857"/>
    <w:rsid w:val="00C86132"/>
    <w:rsid w:val="00C92CA4"/>
    <w:rsid w:val="00CA1230"/>
    <w:rsid w:val="00CA7C9E"/>
    <w:rsid w:val="00CB0EFB"/>
    <w:rsid w:val="00CB5751"/>
    <w:rsid w:val="00CD0DFA"/>
    <w:rsid w:val="00D01715"/>
    <w:rsid w:val="00D1218C"/>
    <w:rsid w:val="00D258C8"/>
    <w:rsid w:val="00D33341"/>
    <w:rsid w:val="00D35EDA"/>
    <w:rsid w:val="00D412EF"/>
    <w:rsid w:val="00D454CA"/>
    <w:rsid w:val="00D46545"/>
    <w:rsid w:val="00D5181B"/>
    <w:rsid w:val="00D66CDE"/>
    <w:rsid w:val="00D81FF6"/>
    <w:rsid w:val="00D86F5E"/>
    <w:rsid w:val="00D8771E"/>
    <w:rsid w:val="00D95DE0"/>
    <w:rsid w:val="00DB0974"/>
    <w:rsid w:val="00DB710A"/>
    <w:rsid w:val="00DD5CB2"/>
    <w:rsid w:val="00DE00FD"/>
    <w:rsid w:val="00DE5144"/>
    <w:rsid w:val="00E055B6"/>
    <w:rsid w:val="00E25430"/>
    <w:rsid w:val="00E34D07"/>
    <w:rsid w:val="00E40CC2"/>
    <w:rsid w:val="00E50F9E"/>
    <w:rsid w:val="00E53C6A"/>
    <w:rsid w:val="00E76B01"/>
    <w:rsid w:val="00E8063E"/>
    <w:rsid w:val="00E9016D"/>
    <w:rsid w:val="00E93C0B"/>
    <w:rsid w:val="00E978A6"/>
    <w:rsid w:val="00EA1C12"/>
    <w:rsid w:val="00EC6F9D"/>
    <w:rsid w:val="00ED3166"/>
    <w:rsid w:val="00ED4195"/>
    <w:rsid w:val="00EE0240"/>
    <w:rsid w:val="00EE6435"/>
    <w:rsid w:val="00EE790D"/>
    <w:rsid w:val="00F3158C"/>
    <w:rsid w:val="00F77B12"/>
    <w:rsid w:val="00FA1EEB"/>
    <w:rsid w:val="00FC0899"/>
    <w:rsid w:val="00FC1F46"/>
    <w:rsid w:val="00FC679F"/>
    <w:rsid w:val="00FD5D2A"/>
    <w:rsid w:val="00FE0237"/>
    <w:rsid w:val="00FE1A1C"/>
    <w:rsid w:val="00FE6E44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A995"/>
  <w15:chartTrackingRefBased/>
  <w15:docId w15:val="{0923C98D-26D7-4AAF-9DA5-50780EC4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_"/>
    <w:basedOn w:val="a0"/>
    <w:link w:val="a4"/>
    <w:uiPriority w:val="99"/>
    <w:locked/>
    <w:rsid w:val="00DB0974"/>
    <w:rPr>
      <w:rFonts w:ascii="Yu Gothic" w:eastAsia="Yu Gothic" w:cs="Yu Gothic"/>
      <w:sz w:val="26"/>
      <w:szCs w:val="26"/>
      <w:shd w:val="clear" w:color="auto" w:fill="FFFFFF"/>
      <w:lang w:val="zh-TW"/>
    </w:rPr>
  </w:style>
  <w:style w:type="character" w:customStyle="1" w:styleId="2">
    <w:name w:val="标题 #2_"/>
    <w:basedOn w:val="a0"/>
    <w:link w:val="20"/>
    <w:uiPriority w:val="99"/>
    <w:locked/>
    <w:rsid w:val="00DB0974"/>
    <w:rPr>
      <w:rFonts w:ascii="MS Gothic" w:eastAsia="MS Gothic" w:cs="MS Gothic"/>
      <w:sz w:val="30"/>
      <w:szCs w:val="30"/>
      <w:shd w:val="clear" w:color="auto" w:fill="FFFFFF"/>
      <w:lang w:val="zh-TW"/>
    </w:rPr>
  </w:style>
  <w:style w:type="character" w:customStyle="1" w:styleId="21">
    <w:name w:val="正文文本 (2)_"/>
    <w:basedOn w:val="a0"/>
    <w:link w:val="22"/>
    <w:uiPriority w:val="99"/>
    <w:locked/>
    <w:rsid w:val="00DB0974"/>
    <w:rPr>
      <w:rFonts w:ascii="SimHei" w:eastAsia="SimHei" w:cs="SimHei"/>
      <w:sz w:val="26"/>
      <w:szCs w:val="26"/>
      <w:shd w:val="clear" w:color="auto" w:fill="FFFFFF"/>
      <w:lang w:val="zh-TW"/>
    </w:rPr>
  </w:style>
  <w:style w:type="character" w:customStyle="1" w:styleId="3">
    <w:name w:val="正文文本 (3)_"/>
    <w:basedOn w:val="a0"/>
    <w:link w:val="30"/>
    <w:uiPriority w:val="99"/>
    <w:locked/>
    <w:rsid w:val="00DB0974"/>
    <w:rPr>
      <w:rFonts w:ascii="MS Gothic" w:eastAsia="MS Gothic" w:cs="MS Gothic"/>
      <w:sz w:val="22"/>
      <w:shd w:val="clear" w:color="auto" w:fill="FFFFFF"/>
      <w:lang w:val="zh-TW"/>
    </w:rPr>
  </w:style>
  <w:style w:type="paragraph" w:customStyle="1" w:styleId="a4">
    <w:name w:val="正文文本"/>
    <w:basedOn w:val="a"/>
    <w:link w:val="a3"/>
    <w:uiPriority w:val="99"/>
    <w:rsid w:val="00DB0974"/>
    <w:pPr>
      <w:shd w:val="clear" w:color="auto" w:fill="FFFFFF"/>
      <w:ind w:firstLine="400"/>
    </w:pPr>
    <w:rPr>
      <w:rFonts w:ascii="Yu Gothic" w:eastAsia="Yu Gothic" w:cs="Yu Gothic"/>
      <w:sz w:val="26"/>
      <w:szCs w:val="26"/>
      <w:lang w:val="zh-TW"/>
    </w:rPr>
  </w:style>
  <w:style w:type="paragraph" w:customStyle="1" w:styleId="20">
    <w:name w:val="标题 #2"/>
    <w:basedOn w:val="a"/>
    <w:link w:val="2"/>
    <w:uiPriority w:val="99"/>
    <w:rsid w:val="00DB0974"/>
    <w:pPr>
      <w:shd w:val="clear" w:color="auto" w:fill="FFFFFF"/>
      <w:ind w:firstLine="500"/>
      <w:outlineLvl w:val="1"/>
    </w:pPr>
    <w:rPr>
      <w:rFonts w:ascii="MS Gothic" w:eastAsia="MS Gothic" w:cs="MS Gothic"/>
      <w:sz w:val="30"/>
      <w:szCs w:val="30"/>
      <w:lang w:val="zh-TW"/>
    </w:rPr>
  </w:style>
  <w:style w:type="paragraph" w:customStyle="1" w:styleId="22">
    <w:name w:val="正文文本 (2)"/>
    <w:basedOn w:val="a"/>
    <w:link w:val="21"/>
    <w:uiPriority w:val="99"/>
    <w:rsid w:val="00DB0974"/>
    <w:pPr>
      <w:shd w:val="clear" w:color="auto" w:fill="FFFFFF"/>
      <w:spacing w:line="418" w:lineRule="exact"/>
    </w:pPr>
    <w:rPr>
      <w:rFonts w:ascii="SimHei" w:eastAsia="SimHei" w:cs="SimHei"/>
      <w:sz w:val="26"/>
      <w:szCs w:val="26"/>
      <w:lang w:val="zh-TW"/>
    </w:rPr>
  </w:style>
  <w:style w:type="paragraph" w:customStyle="1" w:styleId="30">
    <w:name w:val="正文文本 (3)"/>
    <w:basedOn w:val="a"/>
    <w:link w:val="3"/>
    <w:uiPriority w:val="99"/>
    <w:rsid w:val="00DB0974"/>
    <w:pPr>
      <w:shd w:val="clear" w:color="auto" w:fill="FFFFFF"/>
      <w:spacing w:line="348" w:lineRule="auto"/>
    </w:pPr>
    <w:rPr>
      <w:rFonts w:ascii="MS Gothic" w:eastAsia="MS Gothic" w:cs="MS Gothic"/>
      <w:sz w:val="22"/>
      <w:lang w:val="zh-TW"/>
    </w:rPr>
  </w:style>
  <w:style w:type="paragraph" w:styleId="a5">
    <w:name w:val="header"/>
    <w:basedOn w:val="a"/>
    <w:link w:val="a6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2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2A2"/>
    <w:rPr>
      <w:sz w:val="20"/>
      <w:szCs w:val="20"/>
    </w:rPr>
  </w:style>
  <w:style w:type="paragraph" w:styleId="a9">
    <w:name w:val="List Paragraph"/>
    <w:basedOn w:val="a"/>
    <w:uiPriority w:val="34"/>
    <w:qFormat/>
    <w:rsid w:val="00C37784"/>
    <w:pPr>
      <w:ind w:leftChars="200" w:left="480"/>
    </w:pPr>
  </w:style>
  <w:style w:type="table" w:styleId="aa">
    <w:name w:val="Table Grid"/>
    <w:basedOn w:val="a1"/>
    <w:uiPriority w:val="39"/>
    <w:rsid w:val="00E25430"/>
    <w:rPr>
      <w:rFonts w:ascii="Microsoft JhengHei Light" w:eastAsia="Microsoft JhengHei Light" w:hAnsi="Microsoft JhengHei Light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B053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112B-4BDE-42B1-97DF-E289ED4A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</Words>
  <Characters>1763</Characters>
  <Application>Microsoft Office Word</Application>
  <DocSecurity>0</DocSecurity>
  <Lines>14</Lines>
  <Paragraphs>4</Paragraphs>
  <ScaleCrop>false</ScaleCrop>
  <Company>ymh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4-10T01:46:00Z</cp:lastPrinted>
  <dcterms:created xsi:type="dcterms:W3CDTF">2026-04-22T01:53:00Z</dcterms:created>
  <dcterms:modified xsi:type="dcterms:W3CDTF">2026-04-22T01:53:00Z</dcterms:modified>
</cp:coreProperties>
</file>